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D2211B" w:rsidR="00DF4FD8" w:rsidRPr="00A410FF" w:rsidRDefault="00FD1B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63FE8D" w:rsidR="00222997" w:rsidRPr="0078428F" w:rsidRDefault="00FD1B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A5E55E" w:rsidR="00222997" w:rsidRPr="00927C1B" w:rsidRDefault="00FD1B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788E94" w:rsidR="00222997" w:rsidRPr="00927C1B" w:rsidRDefault="00FD1B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3CAB48" w:rsidR="00222997" w:rsidRPr="00927C1B" w:rsidRDefault="00FD1B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77E6D6" w:rsidR="00222997" w:rsidRPr="00927C1B" w:rsidRDefault="00FD1B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D54B7D" w:rsidR="00222997" w:rsidRPr="00927C1B" w:rsidRDefault="00FD1B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E1995A" w:rsidR="00222997" w:rsidRPr="00927C1B" w:rsidRDefault="00FD1B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473904" w:rsidR="00222997" w:rsidRPr="00927C1B" w:rsidRDefault="00FD1B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4CBE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27EA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64C618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49491F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AA59AC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21D71D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3BD9C3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AD59A8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55F8CC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F0FCA3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0458AF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5BFDD7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9CF621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AC8933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7235B8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66C0E7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DE68EC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69B0E5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1EA0D4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A17027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4EC0D9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EECEEA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F31884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E32283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511D82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BC4F6E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B82579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7B4379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9643B1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B1A586" w:rsidR="0041001E" w:rsidRPr="004B120E" w:rsidRDefault="00FD1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27D7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8330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F4FA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4DFB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BC08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50 Calendar</dc:title>
  <dc:subject>Free printable February 1650 Calendar</dc:subject>
  <dc:creator>General Blue Corporation</dc:creator>
  <keywords>February 1650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